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A73B8" w14:textId="4DC14EE8" w:rsidR="00BB510D" w:rsidRPr="00011CC9" w:rsidRDefault="00BB510D" w:rsidP="00BB510D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«Система </w:t>
      </w:r>
      <w:r w:rsidR="00FB5C06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бронирования авиабилетов</w:t>
      </w: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»</w:t>
      </w:r>
    </w:p>
    <w:p w14:paraId="12D648BE" w14:textId="1F2669E3" w:rsidR="00BB510D" w:rsidRDefault="00BB510D" w:rsidP="00BB510D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</w:pP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Требования</w:t>
      </w: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:</w:t>
      </w:r>
    </w:p>
    <w:p w14:paraId="1FB8EEC7" w14:textId="14ACFC72" w:rsidR="00BB510D" w:rsidRDefault="00BB510D" w:rsidP="00BB510D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</w:pPr>
    </w:p>
    <w:p w14:paraId="12059406" w14:textId="3012AEB2" w:rsidR="00BB510D" w:rsidRPr="00BB510D" w:rsidRDefault="00BB510D" w:rsidP="00BB51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BB510D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Описание программной системы</w:t>
      </w:r>
    </w:p>
    <w:p w14:paraId="57C4A772" w14:textId="005BFD33" w:rsidR="00BB510D" w:rsidRDefault="00BB510D" w:rsidP="00BB510D">
      <w:p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BB510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истема кредитования банка предназначена для предоставления кредитов клиентам банка (частным лицам или предпринимателям)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.</w:t>
      </w:r>
    </w:p>
    <w:p w14:paraId="640D4187" w14:textId="6B97B421" w:rsidR="00BB510D" w:rsidRDefault="00BB510D" w:rsidP="00BB510D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35E64748" w14:textId="7A48CB31" w:rsidR="00BB510D" w:rsidRPr="00BB510D" w:rsidRDefault="00BB510D" w:rsidP="00BB51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Сущности и процессы в системе </w:t>
      </w:r>
    </w:p>
    <w:p w14:paraId="7FCE2D03" w14:textId="77777777" w:rsidR="00BF7DC0" w:rsidRPr="00BF7DC0" w:rsidRDefault="00BF7DC0" w:rsidP="00BF7DC0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19E54A56" w14:textId="3CCDCC64" w:rsidR="00BB510D" w:rsidRPr="00022312" w:rsidRDefault="00FB5C06" w:rsidP="00BF7DC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Гость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Guest</w:t>
      </w:r>
      <w:r w:rsidRPr="00FB5C06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 w:rsidRPr="00FB5C06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езарегистрированный пользователь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обладает </w:t>
      </w:r>
      <w:r w:rsidR="000223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граниченным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0223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м возможностей.</w:t>
      </w:r>
    </w:p>
    <w:p w14:paraId="3E26F5FD" w14:textId="2152213C" w:rsidR="00022312" w:rsidRDefault="00022312" w:rsidP="00022312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66D1B7C9" w14:textId="6988119F" w:rsidR="00022312" w:rsidRDefault="00022312" w:rsidP="008A62E4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788502CB" w14:textId="04E722C4" w:rsidR="00022312" w:rsidRDefault="00022312" w:rsidP="000223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022312">
        <w:rPr>
          <w:rFonts w:ascii="Times New Roman" w:hAnsi="Times New Roman" w:cs="Times New Roman"/>
          <w:sz w:val="28"/>
          <w:szCs w:val="28"/>
          <w:shd w:val="clear" w:color="auto" w:fill="FAF9F8"/>
        </w:rPr>
        <w:t>IP-</w:t>
      </w:r>
      <w:r w:rsidRPr="000223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адрес</w:t>
      </w:r>
    </w:p>
    <w:p w14:paraId="42CDE0E7" w14:textId="7DF78BBA" w:rsidR="009E751B" w:rsidRDefault="00022312" w:rsidP="008A62E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начала сеанса</w:t>
      </w:r>
    </w:p>
    <w:p w14:paraId="1CB8619F" w14:textId="77777777" w:rsidR="008A62E4" w:rsidRDefault="008A62E4" w:rsidP="008A62E4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119C30DF" w14:textId="3C98B363" w:rsidR="008A62E4" w:rsidRDefault="00C37ED5" w:rsidP="008A62E4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8A62E4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:</w:t>
      </w:r>
    </w:p>
    <w:p w14:paraId="409E1710" w14:textId="7668CAAA" w:rsidR="008A62E4" w:rsidRDefault="008A62E4" w:rsidP="008A62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8A62E4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тсутствуют</w:t>
      </w:r>
    </w:p>
    <w:p w14:paraId="2D33D8BD" w14:textId="71378CBF" w:rsidR="008A62E4" w:rsidRDefault="008A62E4" w:rsidP="008A62E4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7B1F6076" w14:textId="522EFCEB" w:rsidR="008A62E4" w:rsidRPr="004C137C" w:rsidRDefault="00C37ED5" w:rsidP="008A62E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C37ED5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ользователь (</w:t>
      </w:r>
      <w:r w:rsidRPr="00C37ED5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User) </w:t>
      </w:r>
      <w:r w:rsidR="004C137C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 </w:t>
      </w:r>
      <w:proofErr w:type="spellStart"/>
      <w:r w:rsidR="004C137C" w:rsidRPr="004C137C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зарегистрированный</w:t>
      </w:r>
      <w:proofErr w:type="spellEnd"/>
      <w:r w:rsidR="004C137C" w:rsidRPr="004C137C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 xml:space="preserve"> </w:t>
      </w:r>
      <w:r w:rsidR="004C137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льзователь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 </w:t>
      </w:r>
    </w:p>
    <w:p w14:paraId="6FA997E3" w14:textId="77777777" w:rsidR="004C137C" w:rsidRPr="004C137C" w:rsidRDefault="004C137C" w:rsidP="004C137C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64C37651" w14:textId="399EEC20" w:rsidR="004770E5" w:rsidRDefault="004C137C" w:rsidP="004C137C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085739B0" w14:textId="154CD694" w:rsidR="004770E5" w:rsidRPr="004770E5" w:rsidRDefault="004770E5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дентификатор</w:t>
      </w:r>
    </w:p>
    <w:p w14:paraId="3FD0AF3D" w14:textId="39E63B2B" w:rsidR="004770E5" w:rsidRPr="004770E5" w:rsidRDefault="004770E5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ФИО</w:t>
      </w:r>
    </w:p>
    <w:p w14:paraId="0B0E20FB" w14:textId="2B6CC701" w:rsidR="004770E5" w:rsidRPr="004770E5" w:rsidRDefault="004770E5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Логин</w:t>
      </w:r>
    </w:p>
    <w:p w14:paraId="071B3D58" w14:textId="08E32DCB" w:rsidR="004770E5" w:rsidRPr="004770E5" w:rsidRDefault="004770E5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чта</w:t>
      </w:r>
    </w:p>
    <w:p w14:paraId="0E607DEB" w14:textId="0ADA4965" w:rsidR="004770E5" w:rsidRPr="00A325E3" w:rsidRDefault="00A325E3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регистрации</w:t>
      </w:r>
    </w:p>
    <w:p w14:paraId="5EEE2782" w14:textId="5CAB2DD1" w:rsidR="00A325E3" w:rsidRPr="00A325E3" w:rsidRDefault="00A325E3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последней авторизации</w:t>
      </w:r>
    </w:p>
    <w:p w14:paraId="1C48B126" w14:textId="190E58E8" w:rsidR="0074585E" w:rsidRDefault="0074585E" w:rsidP="0074585E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lastRenderedPageBreak/>
        <w:t>Процессы:</w:t>
      </w:r>
    </w:p>
    <w:p w14:paraId="56756A5C" w14:textId="287012D9" w:rsidR="0074585E" w:rsidRPr="0074585E" w:rsidRDefault="0074585E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гистрация нового пользователя (гость)</w:t>
      </w:r>
    </w:p>
    <w:p w14:paraId="6E8FC8C0" w14:textId="791940B8" w:rsidR="0074585E" w:rsidRPr="0074585E" w:rsidRDefault="0074585E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Авторизация пользователя (гость)</w:t>
      </w:r>
    </w:p>
    <w:p w14:paraId="58D4C928" w14:textId="1ECCC121" w:rsidR="0074585E" w:rsidRPr="00B225C7" w:rsidRDefault="00B225C7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данных</w:t>
      </w:r>
    </w:p>
    <w:p w14:paraId="3019E48F" w14:textId="6A0C3C24" w:rsidR="00B225C7" w:rsidRDefault="00B225C7" w:rsidP="00B225C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C8BB10A" w14:textId="4167E4C9" w:rsidR="00B225C7" w:rsidRPr="00B225C7" w:rsidRDefault="00B225C7" w:rsidP="00B225C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Контактная информация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Contacts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контактны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пользователя для осуществления взаимодействий. </w:t>
      </w:r>
    </w:p>
    <w:p w14:paraId="07501048" w14:textId="77777777" w:rsidR="00B225C7" w:rsidRDefault="00B225C7" w:rsidP="00B225C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258D4518" w14:textId="693D9859" w:rsidR="00B225C7" w:rsidRPr="004770E5" w:rsidRDefault="00B225C7" w:rsidP="00B225C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дентификатор</w:t>
      </w:r>
      <w:r w:rsidR="004D2F1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пользователя (</w:t>
      </w:r>
      <w:r w:rsidR="001475D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сылка на пользователя см. п. 2.2)</w:t>
      </w:r>
    </w:p>
    <w:p w14:paraId="0EC200A6" w14:textId="05D28CC9" w:rsidR="00B225C7" w:rsidRPr="001475D2" w:rsidRDefault="001475D2" w:rsidP="00B225C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омер телефона</w:t>
      </w:r>
    </w:p>
    <w:p w14:paraId="796FBF20" w14:textId="734DB4AE" w:rsidR="001475D2" w:rsidRPr="00B422D5" w:rsidRDefault="001475D2" w:rsidP="00B225C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Электронная почта</w:t>
      </w:r>
    </w:p>
    <w:p w14:paraId="07197C83" w14:textId="7597E5A0" w:rsidR="00B422D5" w:rsidRPr="00B422D5" w:rsidRDefault="00B422D5" w:rsidP="00B225C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трана</w:t>
      </w:r>
    </w:p>
    <w:p w14:paraId="5BBC71E3" w14:textId="1140027D" w:rsidR="00B422D5" w:rsidRPr="00B422D5" w:rsidRDefault="00B422D5" w:rsidP="00B422D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бласть</w:t>
      </w:r>
    </w:p>
    <w:p w14:paraId="5838432F" w14:textId="1C679785" w:rsidR="00B422D5" w:rsidRPr="00B422D5" w:rsidRDefault="00B422D5" w:rsidP="00B422D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Город</w:t>
      </w:r>
    </w:p>
    <w:p w14:paraId="439FAB75" w14:textId="77777777" w:rsidR="00B225C7" w:rsidRDefault="00B225C7" w:rsidP="00B225C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49C0DCD1" w14:textId="7A8EEF97" w:rsidR="00B225C7" w:rsidRPr="000247BA" w:rsidRDefault="000247BA" w:rsidP="000247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отдельных контактов (пользователь)</w:t>
      </w:r>
    </w:p>
    <w:p w14:paraId="10C40648" w14:textId="15F047C2" w:rsidR="000247BA" w:rsidRPr="000247BA" w:rsidRDefault="000247BA" w:rsidP="000247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Редактирование контактов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пользователь)</w:t>
      </w:r>
    </w:p>
    <w:p w14:paraId="1A46EAAA" w14:textId="4D2C85B5" w:rsidR="000247BA" w:rsidRPr="00B422D5" w:rsidRDefault="000247BA" w:rsidP="000247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Удаление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пользователь)</w:t>
      </w:r>
    </w:p>
    <w:p w14:paraId="40125A07" w14:textId="6BAC9FAE" w:rsidR="00B422D5" w:rsidRPr="00135FD0" w:rsidRDefault="00B422D5" w:rsidP="000247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всех контактных данных отдельного пользователя (пользователь)</w:t>
      </w:r>
    </w:p>
    <w:p w14:paraId="5876CB06" w14:textId="7FEF538B" w:rsidR="00135FD0" w:rsidRDefault="00135FD0" w:rsidP="00135FD0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09EDB0C" w14:textId="62219466" w:rsidR="005674E6" w:rsidRPr="00B225C7" w:rsidRDefault="005674E6" w:rsidP="005674E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арковка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Parking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об парковке </w:t>
      </w:r>
      <w:r w:rsidR="0097479B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ля пользователей,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которые захотели оставить машина на время путешествия.</w:t>
      </w:r>
    </w:p>
    <w:p w14:paraId="294635B9" w14:textId="77777777" w:rsidR="005674E6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0587D64C" w14:textId="77777777" w:rsidR="005674E6" w:rsidRPr="00135FD0" w:rsidRDefault="005674E6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д парковки</w:t>
      </w:r>
    </w:p>
    <w:p w14:paraId="4734DE27" w14:textId="3D4704A4" w:rsidR="005674E6" w:rsidRPr="0097479B" w:rsidRDefault="005674E6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азвание</w:t>
      </w:r>
    </w:p>
    <w:p w14:paraId="6889DD85" w14:textId="10D2832D" w:rsidR="0097479B" w:rsidRPr="0097479B" w:rsidRDefault="0097479B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 мест</w:t>
      </w:r>
    </w:p>
    <w:p w14:paraId="76FF04A0" w14:textId="18551F14" w:rsidR="0097479B" w:rsidRPr="00135FD0" w:rsidRDefault="0097479B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</w:t>
      </w:r>
    </w:p>
    <w:p w14:paraId="63F7EB4E" w14:textId="77777777" w:rsidR="005674E6" w:rsidRPr="00135FD0" w:rsidRDefault="005674E6" w:rsidP="005674E6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390B020D" w14:textId="77777777" w:rsidR="005674E6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765A8A15" w14:textId="77777777" w:rsidR="005674E6" w:rsidRDefault="005674E6" w:rsidP="005674E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lastRenderedPageBreak/>
        <w:t>-</w:t>
      </w:r>
    </w:p>
    <w:p w14:paraId="1B6502BF" w14:textId="3AAF23D3" w:rsidR="005674E6" w:rsidRDefault="005674E6" w:rsidP="00135FD0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0F1241BD" w14:textId="601B1DAF" w:rsidR="0097479B" w:rsidRPr="00B225C7" w:rsidRDefault="0097479B" w:rsidP="0097479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арковочное место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Parking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об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пределенном парковочном месте</w:t>
      </w:r>
    </w:p>
    <w:p w14:paraId="0CAE877B" w14:textId="1E9023F2" w:rsidR="006874B6" w:rsidRDefault="0097479B" w:rsidP="0097479B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67388254" w14:textId="12BCA662" w:rsidR="0097479B" w:rsidRPr="006874B6" w:rsidRDefault="0097479B" w:rsidP="0097479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дентификатор</w:t>
      </w:r>
      <w:r w:rsidR="006874B6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парковки (</w:t>
      </w:r>
      <w:r w:rsidR="006874B6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сылка на парковку см. п. 2.4</w:t>
      </w:r>
      <w:r w:rsidR="006874B6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5FA2252F" w14:textId="397ABB92" w:rsidR="006874B6" w:rsidRPr="0097479B" w:rsidRDefault="006874B6" w:rsidP="0097479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дентификатор</w:t>
      </w:r>
    </w:p>
    <w:p w14:paraId="74CE1D80" w14:textId="67106606" w:rsidR="0097479B" w:rsidRPr="00135FD0" w:rsidRDefault="0097479B" w:rsidP="0097479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татус</w:t>
      </w:r>
    </w:p>
    <w:p w14:paraId="7DECB0DF" w14:textId="77777777" w:rsidR="0097479B" w:rsidRPr="00135FD0" w:rsidRDefault="0097479B" w:rsidP="0097479B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C4A4B7A" w14:textId="77777777" w:rsidR="0097479B" w:rsidRDefault="0097479B" w:rsidP="0097479B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493E79E3" w14:textId="72F928A2" w:rsidR="0097479B" w:rsidRDefault="006874B6" w:rsidP="0097479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Изменение статуса парковки (свободно </w:t>
      </w:r>
      <w:r w:rsidRPr="006874B6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забронировано)</w:t>
      </w:r>
    </w:p>
    <w:p w14:paraId="2D5C1503" w14:textId="77777777" w:rsidR="005674E6" w:rsidRDefault="005674E6" w:rsidP="00135FD0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5D6053D7" w14:textId="55E9C652" w:rsidR="00135FD0" w:rsidRPr="00B225C7" w:rsidRDefault="00135FD0" w:rsidP="00135FD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эропорт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Airport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об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аеропорта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которые участвуют в полетах.</w:t>
      </w:r>
    </w:p>
    <w:p w14:paraId="537D37BF" w14:textId="046A2AF5" w:rsidR="00135FD0" w:rsidRDefault="00135FD0" w:rsidP="00135FD0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77FEB372" w14:textId="62167167" w:rsidR="00135FD0" w:rsidRPr="00135FD0" w:rsidRDefault="00135FD0" w:rsidP="00135FD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д аэропорта</w:t>
      </w:r>
    </w:p>
    <w:p w14:paraId="120959DB" w14:textId="6009A5BD" w:rsidR="00135FD0" w:rsidRPr="00135FD0" w:rsidRDefault="00135FD0" w:rsidP="00135FD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азвание</w:t>
      </w:r>
    </w:p>
    <w:p w14:paraId="6D283CE4" w14:textId="39CD41D5" w:rsidR="00135FD0" w:rsidRPr="00135FD0" w:rsidRDefault="00135FD0" w:rsidP="00135FD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Город</w:t>
      </w:r>
    </w:p>
    <w:p w14:paraId="126362AC" w14:textId="54625F7D" w:rsidR="00135FD0" w:rsidRPr="00B74234" w:rsidRDefault="00B74234" w:rsidP="00135FD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 терминалов</w:t>
      </w:r>
    </w:p>
    <w:p w14:paraId="5CF6230A" w14:textId="21F03077" w:rsidR="00B74234" w:rsidRPr="00B74234" w:rsidRDefault="005674E6" w:rsidP="00135FD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арковка (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арковку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см. п. 2.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7ECB064D" w14:textId="77777777" w:rsidR="00B74234" w:rsidRPr="00135FD0" w:rsidRDefault="00B74234" w:rsidP="00B74234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61CDB87C" w14:textId="77777777" w:rsidR="00135FD0" w:rsidRDefault="00135FD0" w:rsidP="00135FD0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0E491E20" w14:textId="57997B9E" w:rsidR="002B38E5" w:rsidRPr="002F43D2" w:rsidRDefault="006874B6" w:rsidP="002B38E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- </w:t>
      </w:r>
    </w:p>
    <w:p w14:paraId="04AEEDA6" w14:textId="38FC97EB" w:rsidR="006874B6" w:rsidRDefault="006874B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28F4D194" w14:textId="78A82DFB" w:rsidR="00B94567" w:rsidRPr="00B225C7" w:rsidRDefault="00B94567" w:rsidP="00B9456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Самолет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Airplane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об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амолете</w:t>
      </w:r>
    </w:p>
    <w:p w14:paraId="5318EC49" w14:textId="77777777" w:rsidR="00B94567" w:rsidRDefault="00B94567" w:rsidP="00B9456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3F95EE44" w14:textId="05A587CD" w:rsidR="00B94567" w:rsidRPr="00B94567" w:rsidRDefault="00B94567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д</w:t>
      </w:r>
    </w:p>
    <w:p w14:paraId="3A5772AE" w14:textId="0C747CD7" w:rsidR="00B94567" w:rsidRPr="00B94567" w:rsidRDefault="00B94567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азвание</w:t>
      </w:r>
    </w:p>
    <w:p w14:paraId="6BE5F2DC" w14:textId="48F6CF89" w:rsidR="00B94567" w:rsidRPr="00B94567" w:rsidRDefault="00B94567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 мест</w:t>
      </w:r>
    </w:p>
    <w:p w14:paraId="3F848540" w14:textId="29FA8F95" w:rsidR="00B94567" w:rsidRPr="00135FD0" w:rsidRDefault="00B94567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lastRenderedPageBreak/>
        <w:t>Количество багажных мест</w:t>
      </w:r>
    </w:p>
    <w:p w14:paraId="0B46BC07" w14:textId="77777777" w:rsidR="00B94567" w:rsidRPr="00135FD0" w:rsidRDefault="00B94567" w:rsidP="00B94567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33A80DAB" w14:textId="77777777" w:rsidR="00B94567" w:rsidRDefault="00B94567" w:rsidP="00B9456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51212AA4" w14:textId="4EB9DEEE" w:rsidR="00B94567" w:rsidRPr="00B94567" w:rsidRDefault="00B94567" w:rsidP="00B9456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-</w:t>
      </w:r>
    </w:p>
    <w:p w14:paraId="4BAA304B" w14:textId="77777777" w:rsidR="00B94567" w:rsidRPr="00B94567" w:rsidRDefault="00B94567" w:rsidP="00B9456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0C6307B8" w14:textId="408D2A22" w:rsidR="00B94567" w:rsidRPr="00B225C7" w:rsidRDefault="00B94567" w:rsidP="00B9456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Багажно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 место (</w:t>
      </w:r>
      <w:r w:rsidR="002F43D2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Luggage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об определенном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багажном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месте</w:t>
      </w:r>
    </w:p>
    <w:p w14:paraId="4E2BE759" w14:textId="77777777" w:rsidR="00B94567" w:rsidRDefault="00B94567" w:rsidP="00B9456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05572271" w14:textId="1B973AE2" w:rsidR="00B94567" w:rsidRPr="006874B6" w:rsidRDefault="00B94567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Идентификатор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амолета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ссылка на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амолет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см. п. 2.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7AD10C1C" w14:textId="02963192" w:rsidR="00B94567" w:rsidRPr="002F43D2" w:rsidRDefault="00B94567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дентификатор</w:t>
      </w:r>
    </w:p>
    <w:p w14:paraId="56F871FF" w14:textId="7E09A815" w:rsidR="002F43D2" w:rsidRPr="0097479B" w:rsidRDefault="002F43D2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Вес</w:t>
      </w:r>
    </w:p>
    <w:p w14:paraId="40CA7DD1" w14:textId="38EA18DA" w:rsidR="00B94567" w:rsidRPr="00135FD0" w:rsidRDefault="002F43D2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Цена </w:t>
      </w:r>
    </w:p>
    <w:p w14:paraId="33498747" w14:textId="77777777" w:rsidR="00B94567" w:rsidRPr="00135FD0" w:rsidRDefault="00B94567" w:rsidP="00B94567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26D78C28" w14:textId="77777777" w:rsidR="00B94567" w:rsidRDefault="00B94567" w:rsidP="00B9456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36289A72" w14:textId="25760F7D" w:rsidR="00B94567" w:rsidRDefault="002F43D2" w:rsidP="00B9456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-</w:t>
      </w:r>
    </w:p>
    <w:p w14:paraId="4D5CD7D4" w14:textId="3D3D033B" w:rsidR="00B94567" w:rsidRDefault="00B94567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C0E752A" w14:textId="1EBD7A09" w:rsidR="002F43D2" w:rsidRPr="00B225C7" w:rsidRDefault="002F43D2" w:rsidP="002F43D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осадочно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 место (</w:t>
      </w:r>
      <w:r w:rsidR="00D1198D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Seat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об определенном </w:t>
      </w:r>
      <w:r w:rsidR="00D1198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садочном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месте</w:t>
      </w:r>
    </w:p>
    <w:p w14:paraId="51B1C245" w14:textId="77777777" w:rsidR="002F43D2" w:rsidRDefault="002F43D2" w:rsidP="002F43D2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2B76AE34" w14:textId="77777777" w:rsidR="002F43D2" w:rsidRPr="006874B6" w:rsidRDefault="002F43D2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дентификатор самолета (ссылка на самолет см. п. 2.8)</w:t>
      </w:r>
    </w:p>
    <w:p w14:paraId="0305D244" w14:textId="77777777" w:rsidR="002F43D2" w:rsidRPr="002F43D2" w:rsidRDefault="002F43D2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дентификатор</w:t>
      </w:r>
    </w:p>
    <w:p w14:paraId="33599B0E" w14:textId="0A319150" w:rsidR="002F43D2" w:rsidRPr="00135FD0" w:rsidRDefault="00D1198D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татус</w:t>
      </w:r>
    </w:p>
    <w:p w14:paraId="0F9E4959" w14:textId="77777777" w:rsidR="002F43D2" w:rsidRPr="00135FD0" w:rsidRDefault="002F43D2" w:rsidP="002F43D2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67085F7" w14:textId="77777777" w:rsidR="002F43D2" w:rsidRDefault="002F43D2" w:rsidP="002F43D2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66E07567" w14:textId="73D7DDB5" w:rsidR="00D1198D" w:rsidRDefault="002F43D2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-</w:t>
      </w:r>
      <w:r w:rsidR="00D1198D" w:rsidRPr="00D1198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D1198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Изменение статуса парковки (свободно </w:t>
      </w:r>
      <w:r w:rsidR="00D1198D" w:rsidRPr="006874B6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|</w:t>
      </w:r>
      <w:r w:rsidR="00D1198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забронировано)</w:t>
      </w:r>
    </w:p>
    <w:p w14:paraId="4DA75F03" w14:textId="77777777" w:rsidR="00B94567" w:rsidRDefault="00B94567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18408A06" w14:textId="150BC76B" w:rsidR="006874B6" w:rsidRPr="00B225C7" w:rsidRDefault="00A27160" w:rsidP="006874B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Билет </w:t>
      </w:r>
      <w:r w:rsidR="006874B6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 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Ticket</w:t>
      </w:r>
      <w:r w:rsidR="006874B6"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 w:rsidR="006874B6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об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билете</w:t>
      </w:r>
    </w:p>
    <w:p w14:paraId="7EFBB967" w14:textId="77777777" w:rsidR="006874B6" w:rsidRDefault="006874B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2439BFCD" w14:textId="75905F83" w:rsidR="006874B6" w:rsidRPr="002B38E5" w:rsidRDefault="00A27160" w:rsidP="006874B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lastRenderedPageBreak/>
        <w:t>Номер</w:t>
      </w:r>
    </w:p>
    <w:p w14:paraId="3EAD0D57" w14:textId="008B7488" w:rsidR="002B38E5" w:rsidRPr="00A27160" w:rsidRDefault="002B38E5" w:rsidP="006874B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есто</w:t>
      </w:r>
      <w:r w:rsidR="00D1198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D1198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(ссылка на </w:t>
      </w:r>
      <w:r w:rsidR="00D1198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садочное место</w:t>
      </w:r>
      <w:r w:rsidR="00D1198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см. п. 2.</w:t>
      </w:r>
      <w:r w:rsidR="00D1198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9</w:t>
      </w:r>
      <w:r w:rsidR="00D1198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4540A267" w14:textId="40FD4A03" w:rsidR="00A27160" w:rsidRPr="00A27160" w:rsidRDefault="00A27160" w:rsidP="006874B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вылета</w:t>
      </w:r>
    </w:p>
    <w:p w14:paraId="63AF0867" w14:textId="500D2D21" w:rsidR="00A27160" w:rsidRPr="00A27160" w:rsidRDefault="00A27160" w:rsidP="006874B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есто отправления (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аэропорт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см. п. 2.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6)</w:t>
      </w:r>
    </w:p>
    <w:p w14:paraId="2489353D" w14:textId="24444BAD" w:rsidR="00A27160" w:rsidRPr="00A27160" w:rsidRDefault="00A27160" w:rsidP="006874B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та и время прибытия </w:t>
      </w:r>
    </w:p>
    <w:p w14:paraId="6B17E46B" w14:textId="75F775D0" w:rsidR="00A27160" w:rsidRPr="00467212" w:rsidRDefault="00A27160" w:rsidP="006874B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есто прибытия (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сылка на аэропорт см. п. 2.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6)</w:t>
      </w:r>
    </w:p>
    <w:p w14:paraId="316FA02E" w14:textId="04CA2AEA" w:rsidR="00467212" w:rsidRPr="00467212" w:rsidRDefault="00467212" w:rsidP="006874B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Багаж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</w:t>
      </w:r>
      <w:r w:rsidR="00D1198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ссылка на </w:t>
      </w:r>
      <w:r w:rsidR="00D1198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багажное место</w:t>
      </w:r>
      <w:r w:rsidR="00D1198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см. п. 2.</w:t>
      </w:r>
      <w:r w:rsidR="00742A5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  <w:r w:rsidR="00742A5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60816AC2" w14:textId="377BF925" w:rsidR="00467212" w:rsidRPr="00467212" w:rsidRDefault="00467212" w:rsidP="006874B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Парковочное место </w:t>
      </w:r>
      <w:r w:rsidR="00742A5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(ссылка на </w:t>
      </w:r>
      <w:r w:rsidR="00742A5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арковочное место</w:t>
      </w:r>
      <w:r w:rsidR="00742A5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см. п. 2.</w:t>
      </w:r>
      <w:r w:rsidR="00742A5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8</w:t>
      </w:r>
      <w:r w:rsidR="00742A5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  <w:r w:rsidR="00742A5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</w:t>
      </w:r>
      <w:r w:rsidR="00742A5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еобязательное</w:t>
      </w:r>
    </w:p>
    <w:p w14:paraId="34413700" w14:textId="61B2C147" w:rsidR="00467212" w:rsidRPr="00135FD0" w:rsidRDefault="00467212" w:rsidP="006874B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 (влияет наличие багажа и парковки)</w:t>
      </w:r>
    </w:p>
    <w:p w14:paraId="567FDDC8" w14:textId="77777777" w:rsidR="006874B6" w:rsidRPr="00135FD0" w:rsidRDefault="006874B6" w:rsidP="006874B6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026C3859" w14:textId="77777777" w:rsidR="006874B6" w:rsidRDefault="006874B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0CBA5706" w14:textId="27171F8C" w:rsidR="006874B6" w:rsidRPr="002B38E5" w:rsidRDefault="002B38E5" w:rsidP="006874B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-</w:t>
      </w:r>
    </w:p>
    <w:p w14:paraId="3D2216BA" w14:textId="192E3ADD" w:rsidR="002B38E5" w:rsidRDefault="002B38E5" w:rsidP="002B38E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7AFB671" w14:textId="34953EB1" w:rsidR="00CE66DB" w:rsidRPr="00B225C7" w:rsidRDefault="00CE66DB" w:rsidP="00CE66D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Бронь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Booking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брони авиабилета</w:t>
      </w:r>
    </w:p>
    <w:p w14:paraId="2AF71592" w14:textId="77777777" w:rsidR="00CE66DB" w:rsidRDefault="00CE66DB" w:rsidP="00CE66DB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61514A34" w14:textId="4FB373C3" w:rsidR="00CE66DB" w:rsidRPr="00CE66DB" w:rsidRDefault="00CE66DB" w:rsidP="00CE66D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дентификатор</w:t>
      </w:r>
    </w:p>
    <w:p w14:paraId="326CCD18" w14:textId="5EAB71A6" w:rsidR="00CE66DB" w:rsidRPr="00CE66DB" w:rsidRDefault="00CE66DB" w:rsidP="00CE66D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Билет (ссылка на билет см. п. 2.10)</w:t>
      </w:r>
    </w:p>
    <w:p w14:paraId="7233CA5D" w14:textId="7CC73D47" w:rsidR="00CE66DB" w:rsidRPr="00A864D0" w:rsidRDefault="00A864D0" w:rsidP="00CE66D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Заказчик (ссылка на пользователя см. п. 2.2)</w:t>
      </w:r>
    </w:p>
    <w:p w14:paraId="0286C74E" w14:textId="1A15613B" w:rsidR="00A864D0" w:rsidRPr="00A864D0" w:rsidRDefault="00A864D0" w:rsidP="00CE66D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Статус (оплачено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|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оформлено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|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тменено)</w:t>
      </w:r>
    </w:p>
    <w:p w14:paraId="413FDAF1" w14:textId="029FC85B" w:rsidR="00A864D0" w:rsidRPr="00135FD0" w:rsidRDefault="00A864D0" w:rsidP="00CE66D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бронирования</w:t>
      </w:r>
    </w:p>
    <w:p w14:paraId="0698877C" w14:textId="77777777" w:rsidR="00CE66DB" w:rsidRPr="00135FD0" w:rsidRDefault="00CE66DB" w:rsidP="00CE66DB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24924450" w14:textId="77777777" w:rsidR="00CE66DB" w:rsidRDefault="00CE66DB" w:rsidP="00CE66DB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1A53879B" w14:textId="789E516E" w:rsidR="00CE66DB" w:rsidRPr="00A864D0" w:rsidRDefault="00A864D0" w:rsidP="00CE66D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формление новой брони</w:t>
      </w:r>
    </w:p>
    <w:p w14:paraId="6CA6E21E" w14:textId="4DE5775E" w:rsidR="00A864D0" w:rsidRPr="00E779B8" w:rsidRDefault="00A864D0" w:rsidP="00CE66D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дактирование брони</w:t>
      </w:r>
    </w:p>
    <w:p w14:paraId="77212D62" w14:textId="1744A94A" w:rsidR="00E779B8" w:rsidRPr="00E779B8" w:rsidRDefault="00E779B8" w:rsidP="00CE66D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брони</w:t>
      </w:r>
    </w:p>
    <w:p w14:paraId="401F3F18" w14:textId="219FA7FE" w:rsidR="00E779B8" w:rsidRPr="00E779B8" w:rsidRDefault="00E779B8" w:rsidP="00CE66D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списка всех броней на определенный билет</w:t>
      </w:r>
    </w:p>
    <w:p w14:paraId="04FC81B6" w14:textId="77777777" w:rsidR="00E779B8" w:rsidRDefault="00E779B8" w:rsidP="00E779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1D94FCB7" w14:textId="77777777" w:rsidR="00CE66DB" w:rsidRDefault="00CE66DB" w:rsidP="002B38E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0B6E1CA2" w14:textId="77777777" w:rsidR="00742A5E" w:rsidRPr="00CE66DB" w:rsidRDefault="00742A5E" w:rsidP="002B38E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uk-UA"/>
        </w:rPr>
      </w:pPr>
    </w:p>
    <w:p w14:paraId="744D7EDF" w14:textId="77777777" w:rsidR="002B38E5" w:rsidRPr="002B38E5" w:rsidRDefault="002B38E5" w:rsidP="002B38E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0DEEABC6" w14:textId="77777777" w:rsidR="006874B6" w:rsidRPr="006874B6" w:rsidRDefault="006874B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918CA88" w14:textId="77777777" w:rsidR="006874B6" w:rsidRPr="006874B6" w:rsidRDefault="006874B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26AE4FFE" w14:textId="77777777" w:rsidR="005674E6" w:rsidRPr="005674E6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54232D79" w14:textId="77777777" w:rsidR="005674E6" w:rsidRPr="005674E6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sectPr w:rsidR="005674E6" w:rsidRPr="005674E6" w:rsidSect="008A6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674DB" w14:textId="77777777" w:rsidR="00D57B72" w:rsidRDefault="00D57B72" w:rsidP="00BB510D">
      <w:pPr>
        <w:spacing w:after="0" w:line="240" w:lineRule="auto"/>
      </w:pPr>
      <w:r>
        <w:separator/>
      </w:r>
    </w:p>
  </w:endnote>
  <w:endnote w:type="continuationSeparator" w:id="0">
    <w:p w14:paraId="6D357C57" w14:textId="77777777" w:rsidR="00D57B72" w:rsidRDefault="00D57B72" w:rsidP="00BB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A4C31" w14:textId="77777777" w:rsidR="00D57B72" w:rsidRDefault="00D57B72" w:rsidP="00BB510D">
      <w:pPr>
        <w:spacing w:after="0" w:line="240" w:lineRule="auto"/>
      </w:pPr>
      <w:r>
        <w:separator/>
      </w:r>
    </w:p>
  </w:footnote>
  <w:footnote w:type="continuationSeparator" w:id="0">
    <w:p w14:paraId="75CB4E19" w14:textId="77777777" w:rsidR="00D57B72" w:rsidRDefault="00D57B72" w:rsidP="00BB5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80552"/>
    <w:multiLevelType w:val="multilevel"/>
    <w:tmpl w:val="CD327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F59227D"/>
    <w:multiLevelType w:val="hybridMultilevel"/>
    <w:tmpl w:val="8140D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FD2F93"/>
    <w:multiLevelType w:val="hybridMultilevel"/>
    <w:tmpl w:val="99D85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1B7BEB"/>
    <w:multiLevelType w:val="hybridMultilevel"/>
    <w:tmpl w:val="A9BC2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E0414"/>
    <w:multiLevelType w:val="hybridMultilevel"/>
    <w:tmpl w:val="93349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3C0FC3"/>
    <w:multiLevelType w:val="hybridMultilevel"/>
    <w:tmpl w:val="BC3E0D5A"/>
    <w:lvl w:ilvl="0" w:tplc="A248457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05F49"/>
    <w:multiLevelType w:val="hybridMultilevel"/>
    <w:tmpl w:val="495CD18E"/>
    <w:lvl w:ilvl="0" w:tplc="A248457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8F1E0E"/>
    <w:multiLevelType w:val="hybridMultilevel"/>
    <w:tmpl w:val="653AF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FE67F8"/>
    <w:multiLevelType w:val="hybridMultilevel"/>
    <w:tmpl w:val="9F725A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450824"/>
    <w:multiLevelType w:val="hybridMultilevel"/>
    <w:tmpl w:val="15420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3821F8"/>
    <w:multiLevelType w:val="hybridMultilevel"/>
    <w:tmpl w:val="AC2E0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1B4E5C"/>
    <w:multiLevelType w:val="hybridMultilevel"/>
    <w:tmpl w:val="BFBC0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7082270">
    <w:abstractNumId w:val="0"/>
  </w:num>
  <w:num w:numId="2" w16cid:durableId="1082944657">
    <w:abstractNumId w:val="4"/>
  </w:num>
  <w:num w:numId="3" w16cid:durableId="1046417217">
    <w:abstractNumId w:val="7"/>
  </w:num>
  <w:num w:numId="4" w16cid:durableId="1716999182">
    <w:abstractNumId w:val="9"/>
  </w:num>
  <w:num w:numId="5" w16cid:durableId="928847869">
    <w:abstractNumId w:val="11"/>
  </w:num>
  <w:num w:numId="6" w16cid:durableId="168369645">
    <w:abstractNumId w:val="2"/>
  </w:num>
  <w:num w:numId="7" w16cid:durableId="1906915747">
    <w:abstractNumId w:val="6"/>
  </w:num>
  <w:num w:numId="8" w16cid:durableId="1901986851">
    <w:abstractNumId w:val="5"/>
  </w:num>
  <w:num w:numId="9" w16cid:durableId="383523426">
    <w:abstractNumId w:val="3"/>
  </w:num>
  <w:num w:numId="10" w16cid:durableId="1013263457">
    <w:abstractNumId w:val="1"/>
  </w:num>
  <w:num w:numId="11" w16cid:durableId="2000617877">
    <w:abstractNumId w:val="8"/>
  </w:num>
  <w:num w:numId="12" w16cid:durableId="12717451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786"/>
    <w:rsid w:val="00022312"/>
    <w:rsid w:val="000247BA"/>
    <w:rsid w:val="00135FD0"/>
    <w:rsid w:val="001475D2"/>
    <w:rsid w:val="002B38E5"/>
    <w:rsid w:val="002F43D2"/>
    <w:rsid w:val="00467212"/>
    <w:rsid w:val="004770E5"/>
    <w:rsid w:val="004C137C"/>
    <w:rsid w:val="004D2F15"/>
    <w:rsid w:val="005674E6"/>
    <w:rsid w:val="006874B6"/>
    <w:rsid w:val="00742A5E"/>
    <w:rsid w:val="0074585E"/>
    <w:rsid w:val="008A62E4"/>
    <w:rsid w:val="00901369"/>
    <w:rsid w:val="0097479B"/>
    <w:rsid w:val="009E751B"/>
    <w:rsid w:val="00A17CB1"/>
    <w:rsid w:val="00A27160"/>
    <w:rsid w:val="00A325E3"/>
    <w:rsid w:val="00A864D0"/>
    <w:rsid w:val="00B225C7"/>
    <w:rsid w:val="00B422D5"/>
    <w:rsid w:val="00B74234"/>
    <w:rsid w:val="00B94567"/>
    <w:rsid w:val="00BB510D"/>
    <w:rsid w:val="00BF7DC0"/>
    <w:rsid w:val="00C37ED5"/>
    <w:rsid w:val="00CD3786"/>
    <w:rsid w:val="00CE66DB"/>
    <w:rsid w:val="00D1198D"/>
    <w:rsid w:val="00D57B72"/>
    <w:rsid w:val="00E779B8"/>
    <w:rsid w:val="00EA7953"/>
    <w:rsid w:val="00FB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ED74"/>
  <w15:chartTrackingRefBased/>
  <w15:docId w15:val="{882C9568-A064-4743-A418-36890874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10D"/>
  </w:style>
  <w:style w:type="paragraph" w:styleId="Footer">
    <w:name w:val="footer"/>
    <w:basedOn w:val="Normal"/>
    <w:link w:val="FooterChar"/>
    <w:uiPriority w:val="99"/>
    <w:unhideWhenUsed/>
    <w:rsid w:val="00BB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10D"/>
  </w:style>
  <w:style w:type="paragraph" w:styleId="ListParagraph">
    <w:name w:val="List Paragraph"/>
    <w:basedOn w:val="Normal"/>
    <w:uiPriority w:val="34"/>
    <w:qFormat/>
    <w:rsid w:val="00BB5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B230-A617-42E6-A088-D5CBD091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Kupchyn</dc:creator>
  <cp:keywords/>
  <dc:description/>
  <cp:lastModifiedBy>Yurii Kupchyn</cp:lastModifiedBy>
  <cp:revision>3</cp:revision>
  <dcterms:created xsi:type="dcterms:W3CDTF">2022-05-10T09:23:00Z</dcterms:created>
  <dcterms:modified xsi:type="dcterms:W3CDTF">2022-05-10T11:27:00Z</dcterms:modified>
</cp:coreProperties>
</file>